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2E8AF" w14:textId="77777777" w:rsidR="00892293" w:rsidRDefault="00892293" w:rsidP="00892293">
      <w:pPr>
        <w:pStyle w:val="berschrift2"/>
      </w:pPr>
      <w:bookmarkStart w:id="0" w:name="_Toc283061649"/>
      <w:r>
        <w:t>2.2. Rechnen mit Vektoren</w:t>
      </w:r>
      <w:bookmarkEnd w:id="0"/>
    </w:p>
    <w:p w14:paraId="15253F9E" w14:textId="77777777" w:rsidR="00892293" w:rsidRDefault="00892293" w:rsidP="00892293">
      <w:pPr>
        <w:rPr>
          <w:b/>
          <w:color w:val="00FF00"/>
          <w:u w:val="single"/>
        </w:rPr>
      </w:pPr>
    </w:p>
    <w:p w14:paraId="51065329" w14:textId="77777777" w:rsidR="00892293" w:rsidRDefault="00892293" w:rsidP="00892293">
      <w:pPr>
        <w:pStyle w:val="berschrift3"/>
      </w:pPr>
      <w:bookmarkStart w:id="1" w:name="_Toc283061650"/>
      <w:r>
        <w:t>2.2.1. Koordinatensysteme</w:t>
      </w:r>
      <w:bookmarkEnd w:id="1"/>
    </w:p>
    <w:p w14:paraId="7AB11FA9" w14:textId="77777777" w:rsidR="00892293" w:rsidRDefault="00892293" w:rsidP="00892293">
      <w:pPr>
        <w:rPr>
          <w:color w:val="000000"/>
        </w:rPr>
      </w:pPr>
    </w:p>
    <w:p w14:paraId="78189971" w14:textId="77777777" w:rsidR="00892293" w:rsidRDefault="00892293" w:rsidP="00892293">
      <w:pPr>
        <w:jc w:val="both"/>
        <w:rPr>
          <w:color w:val="000000"/>
        </w:rPr>
      </w:pPr>
      <w:r>
        <w:rPr>
          <w:color w:val="000000"/>
        </w:rPr>
        <w:t>Punkte können in Koordinatensystemen dargestellt werden. Man unterscheidet ebene und räumliche Koordinatensysteme.</w:t>
      </w:r>
    </w:p>
    <w:p w14:paraId="62C3786A" w14:textId="77777777" w:rsidR="00892293" w:rsidRDefault="00892293" w:rsidP="00892293">
      <w:pPr>
        <w:jc w:val="both"/>
        <w:rPr>
          <w:color w:val="000000"/>
        </w:rPr>
      </w:pPr>
    </w:p>
    <w:p w14:paraId="7FEF57CA" w14:textId="77777777" w:rsidR="00892293" w:rsidRDefault="00892293" w:rsidP="00892293">
      <w:pPr>
        <w:jc w:val="both"/>
        <w:rPr>
          <w:color w:val="000000"/>
        </w:rPr>
      </w:pPr>
      <w:r>
        <w:rPr>
          <w:color w:val="000000"/>
        </w:rPr>
        <w:t>Wir verwenden KARTESISCHE KOORDINATENSYSTEME (nach René DESCARTES – 1596 bis 1650). Das heißt:</w:t>
      </w:r>
    </w:p>
    <w:p w14:paraId="1C07E60F" w14:textId="77777777" w:rsidR="00892293" w:rsidRDefault="00892293" w:rsidP="00892293">
      <w:pPr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>Die Achsen besitzen einen gemeinsamen Nullpunkt. Er heißt URSPRUNG des Koordinatensystems.</w:t>
      </w:r>
    </w:p>
    <w:p w14:paraId="761182B8" w14:textId="77777777" w:rsidR="00892293" w:rsidRDefault="00892293" w:rsidP="00892293">
      <w:pPr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>Die Achsen sind paarweise zueinander orthogonal.</w:t>
      </w:r>
    </w:p>
    <w:p w14:paraId="18D0D2AB" w14:textId="77777777" w:rsidR="00892293" w:rsidRDefault="00892293" w:rsidP="00892293">
      <w:pPr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>Die Einheitsstrecken auf den Achsen haben dieselbe Länge. Sie heißt EINHEIT des Koordinatensystems.</w:t>
      </w:r>
    </w:p>
    <w:p w14:paraId="1E2EAD7C" w14:textId="77777777" w:rsidR="00892293" w:rsidRDefault="00892293" w:rsidP="00892293">
      <w:pPr>
        <w:jc w:val="both"/>
        <w:rPr>
          <w:color w:val="000000"/>
        </w:rPr>
      </w:pPr>
    </w:p>
    <w:p w14:paraId="7FC22CD5" w14:textId="77777777" w:rsidR="00892293" w:rsidRDefault="00892293" w:rsidP="00892293">
      <w:pPr>
        <w:jc w:val="both"/>
        <w:rPr>
          <w:color w:val="000000"/>
        </w:rPr>
      </w:pPr>
      <w:r>
        <w:rPr>
          <w:color w:val="000000"/>
        </w:rPr>
        <w:t>Die Achsen werden mit x, y und z oder mit x</w:t>
      </w:r>
      <w:r>
        <w:rPr>
          <w:color w:val="000000"/>
          <w:vertAlign w:val="subscript"/>
        </w:rPr>
        <w:t>1</w:t>
      </w:r>
      <w:r>
        <w:rPr>
          <w:color w:val="000000"/>
        </w:rPr>
        <w:t>; x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und x</w:t>
      </w:r>
      <w:r>
        <w:rPr>
          <w:color w:val="000000"/>
          <w:vertAlign w:val="subscript"/>
        </w:rPr>
        <w:t>3</w:t>
      </w:r>
      <w:r>
        <w:rPr>
          <w:color w:val="000000"/>
        </w:rPr>
        <w:t xml:space="preserve"> oder mit 1. Achse, 2. Achse und 3. Achse bezeichnet.</w:t>
      </w:r>
    </w:p>
    <w:p w14:paraId="573EEFD2" w14:textId="77777777" w:rsidR="00892293" w:rsidRPr="002F659E" w:rsidRDefault="00892293" w:rsidP="00892293">
      <w:pPr>
        <w:jc w:val="both"/>
        <w:rPr>
          <w:color w:val="000000"/>
        </w:rPr>
      </w:pPr>
    </w:p>
    <w:p w14:paraId="248342A7" w14:textId="77777777" w:rsidR="00892293" w:rsidRDefault="00892293" w:rsidP="00892293">
      <w:pPr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56A42906" wp14:editId="6266A5B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238500" cy="1628775"/>
            <wp:effectExtent l="0" t="0" r="0" b="9525"/>
            <wp:wrapSquare wrapText="bothSides"/>
            <wp:docPr id="62" name="Bild 62" descr="0660_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0660_t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CC"/>
                        </a:clrFrom>
                        <a:clrTo>
                          <a:srgbClr val="FFFFCC">
                            <a:alpha val="0"/>
                          </a:srgbClr>
                        </a:clrTo>
                      </a:clrChange>
                      <a:lum bright="-20000"/>
                    </a:blip>
                    <a:srcRect l="3094" t="8333" r="3572" b="9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</w:rPr>
        <w:t>Zu jedem Punkt gehört ein Koordinatenrechteck (in der Ebene) oder ein Koordinatenquader (im Raum).</w:t>
      </w:r>
    </w:p>
    <w:p w14:paraId="5AA0C1B4" w14:textId="77777777" w:rsidR="00892293" w:rsidRDefault="00892293" w:rsidP="00892293">
      <w:pPr>
        <w:jc w:val="both"/>
        <w:rPr>
          <w:color w:val="000000"/>
        </w:rPr>
      </w:pPr>
    </w:p>
    <w:p w14:paraId="643409B4" w14:textId="77777777" w:rsidR="00892293" w:rsidRPr="00751902" w:rsidRDefault="00892293" w:rsidP="00892293">
      <w:pPr>
        <w:jc w:val="both"/>
        <w:rPr>
          <w:color w:val="000000"/>
        </w:rPr>
      </w:pPr>
      <w:r>
        <w:rPr>
          <w:color w:val="000000"/>
        </w:rPr>
        <w:t>Die Koordinaten werden in der Reihenfolge der Achsen angegeben.</w:t>
      </w:r>
    </w:p>
    <w:p w14:paraId="3B652D23" w14:textId="77777777" w:rsidR="00892293" w:rsidRDefault="00892293" w:rsidP="00892293">
      <w:pPr>
        <w:jc w:val="both"/>
      </w:pPr>
    </w:p>
    <w:p w14:paraId="33815D06" w14:textId="77777777" w:rsidR="00892293" w:rsidRDefault="00892293" w:rsidP="00892293"/>
    <w:p w14:paraId="617167B3" w14:textId="44394714" w:rsidR="000D4801" w:rsidRPr="00C35D50" w:rsidRDefault="000D4801">
      <w:pPr>
        <w:rPr>
          <w:sz w:val="20"/>
        </w:rPr>
      </w:pPr>
    </w:p>
    <w:sectPr w:rsidR="000D4801" w:rsidRPr="00C35D50" w:rsidSect="00351A93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FDB5658"/>
    <w:multiLevelType w:val="hybridMultilevel"/>
    <w:tmpl w:val="AFB4091E"/>
    <w:lvl w:ilvl="0" w:tplc="466604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0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61A7"/>
    <w:rsid w:val="0000627A"/>
    <w:rsid w:val="00006AD2"/>
    <w:rsid w:val="00006FDE"/>
    <w:rsid w:val="0001034A"/>
    <w:rsid w:val="0001056D"/>
    <w:rsid w:val="000117B7"/>
    <w:rsid w:val="00013AE7"/>
    <w:rsid w:val="00013E6D"/>
    <w:rsid w:val="00015341"/>
    <w:rsid w:val="0001573A"/>
    <w:rsid w:val="00015B57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3C34"/>
    <w:rsid w:val="00034691"/>
    <w:rsid w:val="000346BC"/>
    <w:rsid w:val="000351AA"/>
    <w:rsid w:val="00035D6B"/>
    <w:rsid w:val="0003784D"/>
    <w:rsid w:val="00037A60"/>
    <w:rsid w:val="000401C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594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5F4F"/>
    <w:rsid w:val="000E6FD8"/>
    <w:rsid w:val="000F0008"/>
    <w:rsid w:val="000F1B96"/>
    <w:rsid w:val="000F2267"/>
    <w:rsid w:val="000F3171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189E"/>
    <w:rsid w:val="0011274C"/>
    <w:rsid w:val="00114A67"/>
    <w:rsid w:val="00117007"/>
    <w:rsid w:val="001216FC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1588"/>
    <w:rsid w:val="00172DF6"/>
    <w:rsid w:val="00175A1F"/>
    <w:rsid w:val="001842D4"/>
    <w:rsid w:val="00191033"/>
    <w:rsid w:val="00192C21"/>
    <w:rsid w:val="00193715"/>
    <w:rsid w:val="00194B05"/>
    <w:rsid w:val="001953A9"/>
    <w:rsid w:val="0019566A"/>
    <w:rsid w:val="00195A56"/>
    <w:rsid w:val="00197B79"/>
    <w:rsid w:val="00197FE3"/>
    <w:rsid w:val="001A0CEB"/>
    <w:rsid w:val="001A0D21"/>
    <w:rsid w:val="001A34C0"/>
    <w:rsid w:val="001A63C3"/>
    <w:rsid w:val="001A676E"/>
    <w:rsid w:val="001A677F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0B7E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62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115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49C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4271A"/>
    <w:rsid w:val="00344A31"/>
    <w:rsid w:val="00346D3C"/>
    <w:rsid w:val="00351A93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2C9B"/>
    <w:rsid w:val="003A36B2"/>
    <w:rsid w:val="003A36F0"/>
    <w:rsid w:val="003A597C"/>
    <w:rsid w:val="003A61D4"/>
    <w:rsid w:val="003A795F"/>
    <w:rsid w:val="003B097D"/>
    <w:rsid w:val="003B115A"/>
    <w:rsid w:val="003B1FA8"/>
    <w:rsid w:val="003B3E1B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2F61"/>
    <w:rsid w:val="004536BA"/>
    <w:rsid w:val="00453F19"/>
    <w:rsid w:val="00454F78"/>
    <w:rsid w:val="00454F79"/>
    <w:rsid w:val="0045700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031"/>
    <w:rsid w:val="004737AE"/>
    <w:rsid w:val="00475005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0C94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B1553"/>
    <w:rsid w:val="004B2D86"/>
    <w:rsid w:val="004B36A3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5B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1E4"/>
    <w:rsid w:val="00576E3D"/>
    <w:rsid w:val="00580E74"/>
    <w:rsid w:val="00582A74"/>
    <w:rsid w:val="005831FC"/>
    <w:rsid w:val="00583C3C"/>
    <w:rsid w:val="00584772"/>
    <w:rsid w:val="005860A7"/>
    <w:rsid w:val="005924C7"/>
    <w:rsid w:val="005929C2"/>
    <w:rsid w:val="00593D70"/>
    <w:rsid w:val="00594055"/>
    <w:rsid w:val="005954D0"/>
    <w:rsid w:val="005A03BF"/>
    <w:rsid w:val="005A0EBF"/>
    <w:rsid w:val="005A17BE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059FB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4F8F"/>
    <w:rsid w:val="00645961"/>
    <w:rsid w:val="00652545"/>
    <w:rsid w:val="00652596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15B5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6F7E1D"/>
    <w:rsid w:val="0070031E"/>
    <w:rsid w:val="00701FCA"/>
    <w:rsid w:val="00703563"/>
    <w:rsid w:val="00703BF4"/>
    <w:rsid w:val="00704F2A"/>
    <w:rsid w:val="00706B09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869"/>
    <w:rsid w:val="00764EAA"/>
    <w:rsid w:val="00765425"/>
    <w:rsid w:val="007659CA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B7320"/>
    <w:rsid w:val="007C3F39"/>
    <w:rsid w:val="007C6652"/>
    <w:rsid w:val="007C757C"/>
    <w:rsid w:val="007C7EF8"/>
    <w:rsid w:val="007D0F7A"/>
    <w:rsid w:val="007D315A"/>
    <w:rsid w:val="007D38F3"/>
    <w:rsid w:val="007D5CC8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3ADF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4915"/>
    <w:rsid w:val="00830A6C"/>
    <w:rsid w:val="00831001"/>
    <w:rsid w:val="00834DF0"/>
    <w:rsid w:val="008356B4"/>
    <w:rsid w:val="00837162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4B03"/>
    <w:rsid w:val="00875520"/>
    <w:rsid w:val="00876C47"/>
    <w:rsid w:val="00877E3F"/>
    <w:rsid w:val="008804E7"/>
    <w:rsid w:val="00882BBB"/>
    <w:rsid w:val="00884D96"/>
    <w:rsid w:val="00885C5E"/>
    <w:rsid w:val="00887BA4"/>
    <w:rsid w:val="00892293"/>
    <w:rsid w:val="0089307D"/>
    <w:rsid w:val="00894556"/>
    <w:rsid w:val="0089747E"/>
    <w:rsid w:val="00897AC9"/>
    <w:rsid w:val="008A1FF8"/>
    <w:rsid w:val="008A2BC3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07FB8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525"/>
    <w:rsid w:val="0095388B"/>
    <w:rsid w:val="00956C68"/>
    <w:rsid w:val="009574B2"/>
    <w:rsid w:val="009601A5"/>
    <w:rsid w:val="009618CB"/>
    <w:rsid w:val="00961B0C"/>
    <w:rsid w:val="00961DB3"/>
    <w:rsid w:val="0096249D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0B28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4C2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43A9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590A"/>
    <w:rsid w:val="00B36774"/>
    <w:rsid w:val="00B36909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6102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463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5D50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B94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4E0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8D2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1F5"/>
    <w:rsid w:val="00F62FBE"/>
    <w:rsid w:val="00F644A6"/>
    <w:rsid w:val="00F648BB"/>
    <w:rsid w:val="00F64CD3"/>
    <w:rsid w:val="00F70559"/>
    <w:rsid w:val="00F71162"/>
    <w:rsid w:val="00F7319B"/>
    <w:rsid w:val="00F74229"/>
    <w:rsid w:val="00F74351"/>
    <w:rsid w:val="00F74C3C"/>
    <w:rsid w:val="00F76D4D"/>
    <w:rsid w:val="00F77733"/>
    <w:rsid w:val="00F83437"/>
    <w:rsid w:val="00F845C9"/>
    <w:rsid w:val="00F849C8"/>
    <w:rsid w:val="00F85591"/>
    <w:rsid w:val="00F85D03"/>
    <w:rsid w:val="00F8772B"/>
    <w:rsid w:val="00F906AB"/>
    <w:rsid w:val="00F928F6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2B8"/>
    <w:rsid w:val="00FE65F4"/>
    <w:rsid w:val="00FE7944"/>
    <w:rsid w:val="00FE79DB"/>
    <w:rsid w:val="00FE7CE3"/>
    <w:rsid w:val="00FF0D43"/>
    <w:rsid w:val="00FF1486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527C4"/>
  <w15:docId w15:val="{7FC3CD1C-1E48-4873-9092-EFD4C9D3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892293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92293"/>
    <w:pPr>
      <w:keepNext/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92293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92293"/>
    <w:rPr>
      <w:rFonts w:eastAsia="Times New Roman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2E0115"/>
    <w:pPr>
      <w:tabs>
        <w:tab w:val="left" w:pos="3261"/>
        <w:tab w:val="left" w:pos="5670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B0857"/>
    <w:pPr>
      <w:ind w:left="454" w:hanging="454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8B0857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2E0115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46A86-8702-45BD-B1E2-C3A68272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2-02-28T09:55:00Z</cp:lastPrinted>
  <dcterms:created xsi:type="dcterms:W3CDTF">2022-02-22T14:19:00Z</dcterms:created>
  <dcterms:modified xsi:type="dcterms:W3CDTF">2022-02-2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